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86B4" w14:textId="3C6AE319" w:rsidR="008D1966" w:rsidRPr="00D6721A" w:rsidRDefault="008D1966" w:rsidP="008D1966">
      <w:pPr>
        <w:jc w:val="center"/>
        <w:rPr>
          <w:b/>
          <w:bCs/>
        </w:rPr>
      </w:pPr>
      <w:r w:rsidRPr="00D6721A">
        <w:rPr>
          <w:b/>
          <w:bCs/>
        </w:rPr>
        <w:t xml:space="preserve">ELENCO PROCESSI CON FASCE ORARIE DELL'UDIENZA DEL </w:t>
      </w:r>
      <w:r w:rsidR="000903AF">
        <w:rPr>
          <w:b/>
          <w:bCs/>
        </w:rPr>
        <w:t>21</w:t>
      </w:r>
      <w:r w:rsidRPr="00D6721A">
        <w:rPr>
          <w:b/>
          <w:bCs/>
        </w:rPr>
        <w:t>/04/2022</w:t>
      </w:r>
    </w:p>
    <w:p w14:paraId="79C8C867" w14:textId="3795290C" w:rsidR="008D1966" w:rsidRPr="00D6721A" w:rsidRDefault="008D1966" w:rsidP="008D1966">
      <w:pPr>
        <w:jc w:val="center"/>
        <w:rPr>
          <w:b/>
          <w:bCs/>
        </w:rPr>
      </w:pPr>
      <w:r w:rsidRPr="00D6721A">
        <w:rPr>
          <w:b/>
          <w:bCs/>
        </w:rPr>
        <w:t xml:space="preserve">D.SSA RAFFIOTTA – AULA </w:t>
      </w:r>
      <w:proofErr w:type="gramStart"/>
      <w:r w:rsidRPr="00D6721A">
        <w:rPr>
          <w:b/>
          <w:bCs/>
        </w:rPr>
        <w:t>I°</w:t>
      </w:r>
      <w:proofErr w:type="gramEnd"/>
      <w:r w:rsidRPr="00D6721A">
        <w:rPr>
          <w:b/>
          <w:bCs/>
        </w:rPr>
        <w:t xml:space="preserve"> VERGA</w:t>
      </w:r>
    </w:p>
    <w:p w14:paraId="10DD2150" w14:textId="77777777" w:rsidR="008D1966" w:rsidRPr="00D6721A" w:rsidRDefault="008D1966" w:rsidP="008D1966"/>
    <w:p w14:paraId="24D13E63" w14:textId="77777777" w:rsidR="000903AF" w:rsidRPr="000903AF" w:rsidRDefault="000903AF" w:rsidP="000903AF">
      <w:pPr>
        <w:rPr>
          <w:b/>
          <w:bCs/>
        </w:rPr>
      </w:pPr>
      <w:r w:rsidRPr="000903AF">
        <w:rPr>
          <w:b/>
          <w:bCs/>
        </w:rPr>
        <w:t>ORE 9.10/9.30 PRIME UDIENZE in ordine alfabetico</w:t>
      </w:r>
    </w:p>
    <w:p w14:paraId="0A5321BA" w14:textId="3A189694" w:rsidR="000903AF" w:rsidRDefault="000903AF" w:rsidP="000903AF">
      <w:r>
        <w:t>PROCESSO 15379/</w:t>
      </w:r>
      <w:r w:rsidR="00E1310E">
        <w:t>20</w:t>
      </w:r>
      <w:r>
        <w:t>18 RGNR- 1855/</w:t>
      </w:r>
      <w:r w:rsidR="00E1310E">
        <w:t>20</w:t>
      </w:r>
      <w:r>
        <w:t>22 TRIB</w:t>
      </w:r>
    </w:p>
    <w:p w14:paraId="3241942B" w14:textId="55F693DF" w:rsidR="000903AF" w:rsidRDefault="000903AF" w:rsidP="000903AF">
      <w:r>
        <w:t>PROCESSO 15079/</w:t>
      </w:r>
      <w:r w:rsidR="00E1310E">
        <w:t>20</w:t>
      </w:r>
      <w:r>
        <w:t>18 RGNR- 1856/</w:t>
      </w:r>
      <w:r w:rsidR="00E1310E">
        <w:t>20</w:t>
      </w:r>
      <w:r>
        <w:t>22 TRIB</w:t>
      </w:r>
    </w:p>
    <w:p w14:paraId="18DE06EC" w14:textId="0F377BBE" w:rsidR="000903AF" w:rsidRDefault="000903AF" w:rsidP="000903AF">
      <w:r>
        <w:t>PROCESSO14139/</w:t>
      </w:r>
      <w:r w:rsidR="00E1310E">
        <w:t>20</w:t>
      </w:r>
      <w:r>
        <w:t>18 RGNR- 1857/</w:t>
      </w:r>
      <w:r w:rsidR="00E1310E">
        <w:t>20</w:t>
      </w:r>
      <w:r>
        <w:t>22 TRIB</w:t>
      </w:r>
    </w:p>
    <w:p w14:paraId="18BC4249" w14:textId="424F16EE" w:rsidR="000903AF" w:rsidRDefault="000903AF" w:rsidP="000903AF">
      <w:r>
        <w:t>PROCESSO1430/</w:t>
      </w:r>
      <w:r w:rsidR="00E1310E">
        <w:t>20</w:t>
      </w:r>
      <w:r>
        <w:t>22 RGNR- 1718/</w:t>
      </w:r>
      <w:r w:rsidR="00E1310E">
        <w:t>20</w:t>
      </w:r>
      <w:r>
        <w:t>22 TRIB</w:t>
      </w:r>
    </w:p>
    <w:p w14:paraId="0947A6FE" w14:textId="0F24B8F0" w:rsidR="000903AF" w:rsidRDefault="000903AF" w:rsidP="000903AF">
      <w:r>
        <w:t>PROCESSO 8451/</w:t>
      </w:r>
      <w:r w:rsidR="00E1310E">
        <w:t>20</w:t>
      </w:r>
      <w:r>
        <w:t>18 RGNR- 1851/</w:t>
      </w:r>
      <w:r w:rsidR="00E1310E">
        <w:t>20</w:t>
      </w:r>
      <w:r>
        <w:t>22 TRIB</w:t>
      </w:r>
    </w:p>
    <w:p w14:paraId="1CDE01CB" w14:textId="7D8B7C1D" w:rsidR="000903AF" w:rsidRDefault="000903AF" w:rsidP="000903AF">
      <w:r>
        <w:t>PROCESSO 4860/</w:t>
      </w:r>
      <w:r w:rsidR="00E1310E">
        <w:t>20</w:t>
      </w:r>
      <w:r>
        <w:t>18 RGNR- 1850/</w:t>
      </w:r>
      <w:r w:rsidR="00E1310E">
        <w:t>20</w:t>
      </w:r>
      <w:r>
        <w:t>22 TRIB</w:t>
      </w:r>
    </w:p>
    <w:p w14:paraId="0BF77FF9" w14:textId="160C2799" w:rsidR="000903AF" w:rsidRDefault="000903AF" w:rsidP="000903AF">
      <w:r>
        <w:t>PROCESSO 13855/</w:t>
      </w:r>
      <w:r w:rsidR="00E1310E">
        <w:t>20</w:t>
      </w:r>
      <w:r>
        <w:t>18 RGNR- 1854/</w:t>
      </w:r>
      <w:r w:rsidR="00E1310E">
        <w:t>20</w:t>
      </w:r>
      <w:r>
        <w:t>22 TRIB</w:t>
      </w:r>
    </w:p>
    <w:p w14:paraId="08934669" w14:textId="236CDF6A" w:rsidR="008D1966" w:rsidRPr="00D6721A" w:rsidRDefault="000903AF" w:rsidP="000903AF">
      <w:r>
        <w:t>PROCESSO 10077/</w:t>
      </w:r>
      <w:r w:rsidR="00E1310E">
        <w:t>20</w:t>
      </w:r>
      <w:r>
        <w:t>18</w:t>
      </w:r>
      <w:r w:rsidR="00E1310E">
        <w:t xml:space="preserve"> </w:t>
      </w:r>
      <w:r>
        <w:t>RGNR- 1852/</w:t>
      </w:r>
      <w:r w:rsidR="00E1310E">
        <w:t>20</w:t>
      </w:r>
      <w:r>
        <w:t>22 TRIB</w:t>
      </w:r>
    </w:p>
    <w:p w14:paraId="40136197" w14:textId="77777777" w:rsidR="000903AF" w:rsidRDefault="000903AF" w:rsidP="008D1966">
      <w:pPr>
        <w:rPr>
          <w:b/>
          <w:bCs/>
        </w:rPr>
      </w:pPr>
    </w:p>
    <w:p w14:paraId="1500CFFC" w14:textId="273D4AEE" w:rsidR="008D1966" w:rsidRPr="00D6721A" w:rsidRDefault="008D1966" w:rsidP="008D1966">
      <w:r w:rsidRPr="00D6721A">
        <w:rPr>
          <w:b/>
          <w:bCs/>
        </w:rPr>
        <w:t>ORE 9.</w:t>
      </w:r>
      <w:r w:rsidR="000903AF">
        <w:rPr>
          <w:b/>
          <w:bCs/>
        </w:rPr>
        <w:t>4</w:t>
      </w:r>
      <w:r w:rsidRPr="00D6721A">
        <w:rPr>
          <w:b/>
          <w:bCs/>
        </w:rPr>
        <w:t>0:</w:t>
      </w:r>
      <w:r w:rsidRPr="00D6721A">
        <w:t xml:space="preserve"> </w:t>
      </w:r>
      <w:r w:rsidRPr="000363FA">
        <w:rPr>
          <w:i/>
          <w:iCs/>
        </w:rPr>
        <w:t xml:space="preserve">PROCESSO </w:t>
      </w:r>
      <w:r w:rsidR="000903AF">
        <w:rPr>
          <w:i/>
          <w:iCs/>
        </w:rPr>
        <w:t>9904</w:t>
      </w:r>
      <w:r w:rsidRPr="000363FA">
        <w:rPr>
          <w:i/>
          <w:iCs/>
        </w:rPr>
        <w:t>/20</w:t>
      </w:r>
      <w:r w:rsidR="000903AF">
        <w:rPr>
          <w:i/>
          <w:iCs/>
        </w:rPr>
        <w:t>20</w:t>
      </w:r>
      <w:r w:rsidRPr="000363FA">
        <w:rPr>
          <w:i/>
          <w:iCs/>
        </w:rPr>
        <w:t xml:space="preserve"> RGNR-</w:t>
      </w:r>
      <w:r w:rsidR="000903AF">
        <w:rPr>
          <w:i/>
          <w:iCs/>
        </w:rPr>
        <w:t>5375</w:t>
      </w:r>
      <w:r w:rsidRPr="000363FA">
        <w:rPr>
          <w:i/>
          <w:iCs/>
        </w:rPr>
        <w:t>/2021 TRIB</w:t>
      </w:r>
    </w:p>
    <w:p w14:paraId="5B37C5F8" w14:textId="77777777" w:rsidR="008D1966" w:rsidRPr="00D6721A" w:rsidRDefault="008D1966" w:rsidP="008D1966"/>
    <w:p w14:paraId="05B2A99E" w14:textId="13804FE8" w:rsidR="008D1966" w:rsidRPr="00D6721A" w:rsidRDefault="008D1966" w:rsidP="008D1966">
      <w:r w:rsidRPr="00D6721A">
        <w:rPr>
          <w:b/>
          <w:bCs/>
        </w:rPr>
        <w:t>ORE 9.</w:t>
      </w:r>
      <w:r w:rsidR="000903AF">
        <w:rPr>
          <w:b/>
          <w:bCs/>
        </w:rPr>
        <w:t>4</w:t>
      </w:r>
      <w:r w:rsidRPr="00D6721A">
        <w:rPr>
          <w:b/>
          <w:bCs/>
        </w:rPr>
        <w:t>5:</w:t>
      </w:r>
      <w:r w:rsidRPr="00D6721A">
        <w:t xml:space="preserve"> </w:t>
      </w:r>
      <w:r w:rsidRPr="002027EF">
        <w:rPr>
          <w:i/>
          <w:iCs/>
        </w:rPr>
        <w:t xml:space="preserve">PROCESSO </w:t>
      </w:r>
      <w:r w:rsidR="000903AF">
        <w:rPr>
          <w:i/>
          <w:iCs/>
        </w:rPr>
        <w:t>5850</w:t>
      </w:r>
      <w:r w:rsidRPr="002027EF">
        <w:rPr>
          <w:i/>
          <w:iCs/>
        </w:rPr>
        <w:t>/20</w:t>
      </w:r>
      <w:r w:rsidR="000903AF">
        <w:rPr>
          <w:i/>
          <w:iCs/>
        </w:rPr>
        <w:t xml:space="preserve">17 </w:t>
      </w:r>
      <w:r w:rsidRPr="002027EF">
        <w:rPr>
          <w:i/>
          <w:iCs/>
        </w:rPr>
        <w:t>RGNR-</w:t>
      </w:r>
      <w:r w:rsidR="000903AF">
        <w:rPr>
          <w:i/>
          <w:iCs/>
        </w:rPr>
        <w:t xml:space="preserve"> 1514</w:t>
      </w:r>
      <w:r w:rsidRPr="002027EF">
        <w:rPr>
          <w:i/>
          <w:iCs/>
        </w:rPr>
        <w:t>/202</w:t>
      </w:r>
      <w:r w:rsidR="000903AF">
        <w:rPr>
          <w:i/>
          <w:iCs/>
        </w:rPr>
        <w:t>0</w:t>
      </w:r>
      <w:r w:rsidRPr="002027EF">
        <w:rPr>
          <w:i/>
          <w:iCs/>
        </w:rPr>
        <w:t>TRIB</w:t>
      </w:r>
    </w:p>
    <w:p w14:paraId="3221C2CE" w14:textId="77777777" w:rsidR="008D1966" w:rsidRPr="00D6721A" w:rsidRDefault="008D1966" w:rsidP="008D1966"/>
    <w:p w14:paraId="05E05B16" w14:textId="77777777" w:rsidR="000903AF" w:rsidRDefault="008D1966" w:rsidP="008D1966">
      <w:r w:rsidRPr="00D6721A">
        <w:rPr>
          <w:b/>
          <w:bCs/>
        </w:rPr>
        <w:t>ORE 10.00 e ss.:</w:t>
      </w:r>
      <w:r w:rsidRPr="00D6721A">
        <w:t xml:space="preserve"> </w:t>
      </w:r>
    </w:p>
    <w:p w14:paraId="543B1959" w14:textId="44145217" w:rsidR="008D1966" w:rsidRPr="00D6721A" w:rsidRDefault="008D1966" w:rsidP="008D1966">
      <w:r w:rsidRPr="000363FA">
        <w:rPr>
          <w:i/>
          <w:iCs/>
        </w:rPr>
        <w:t>PROCESSO 1</w:t>
      </w:r>
      <w:r w:rsidR="000903AF">
        <w:rPr>
          <w:i/>
          <w:iCs/>
        </w:rPr>
        <w:t>3944/2016</w:t>
      </w:r>
      <w:r w:rsidRPr="000363FA">
        <w:rPr>
          <w:i/>
          <w:iCs/>
        </w:rPr>
        <w:t xml:space="preserve"> RGNR-</w:t>
      </w:r>
      <w:r w:rsidR="000903AF">
        <w:rPr>
          <w:i/>
          <w:iCs/>
        </w:rPr>
        <w:t>5672</w:t>
      </w:r>
      <w:r w:rsidRPr="000363FA">
        <w:rPr>
          <w:i/>
          <w:iCs/>
        </w:rPr>
        <w:t>/20</w:t>
      </w:r>
      <w:r w:rsidR="000903AF">
        <w:rPr>
          <w:i/>
          <w:iCs/>
        </w:rPr>
        <w:t>18</w:t>
      </w:r>
      <w:r w:rsidRPr="000363FA">
        <w:rPr>
          <w:i/>
          <w:iCs/>
        </w:rPr>
        <w:t xml:space="preserve"> TRIB</w:t>
      </w:r>
    </w:p>
    <w:p w14:paraId="7A48543A" w14:textId="23566316" w:rsidR="008D1966" w:rsidRPr="00D6721A" w:rsidRDefault="008D1966" w:rsidP="008D1966">
      <w:r w:rsidRPr="000363FA">
        <w:rPr>
          <w:i/>
          <w:iCs/>
        </w:rPr>
        <w:t xml:space="preserve">PROCESSO </w:t>
      </w:r>
      <w:r w:rsidR="000903AF">
        <w:rPr>
          <w:i/>
          <w:iCs/>
        </w:rPr>
        <w:t>2447/2018</w:t>
      </w:r>
      <w:r w:rsidRPr="000363FA">
        <w:rPr>
          <w:i/>
          <w:iCs/>
        </w:rPr>
        <w:t xml:space="preserve"> RGNR-</w:t>
      </w:r>
      <w:r w:rsidR="000903AF">
        <w:rPr>
          <w:i/>
          <w:iCs/>
        </w:rPr>
        <w:t>3502</w:t>
      </w:r>
      <w:r w:rsidRPr="000363FA">
        <w:rPr>
          <w:i/>
          <w:iCs/>
        </w:rPr>
        <w:t>/20</w:t>
      </w:r>
      <w:r w:rsidR="000903AF">
        <w:rPr>
          <w:i/>
          <w:iCs/>
        </w:rPr>
        <w:t>19</w:t>
      </w:r>
      <w:r w:rsidRPr="000363FA">
        <w:rPr>
          <w:i/>
          <w:iCs/>
        </w:rPr>
        <w:t xml:space="preserve"> TRIB</w:t>
      </w:r>
    </w:p>
    <w:p w14:paraId="43D440A9" w14:textId="57469802" w:rsidR="008D1966" w:rsidRPr="00D6721A" w:rsidRDefault="008D1966" w:rsidP="008D1966">
      <w:r w:rsidRPr="000363FA">
        <w:rPr>
          <w:i/>
          <w:iCs/>
        </w:rPr>
        <w:t xml:space="preserve">PROCESSO </w:t>
      </w:r>
      <w:r w:rsidR="00B33914">
        <w:rPr>
          <w:i/>
          <w:iCs/>
        </w:rPr>
        <w:t>2463/2016</w:t>
      </w:r>
      <w:r w:rsidRPr="000363FA">
        <w:rPr>
          <w:i/>
          <w:iCs/>
        </w:rPr>
        <w:t xml:space="preserve"> RGNR-33</w:t>
      </w:r>
      <w:r w:rsidR="000903AF">
        <w:rPr>
          <w:i/>
          <w:iCs/>
        </w:rPr>
        <w:t>87/2020</w:t>
      </w:r>
      <w:r w:rsidRPr="000363FA">
        <w:rPr>
          <w:i/>
          <w:iCs/>
        </w:rPr>
        <w:t xml:space="preserve"> TRIB</w:t>
      </w:r>
    </w:p>
    <w:p w14:paraId="40C17C85" w14:textId="5C77D286" w:rsidR="008D1966" w:rsidRPr="00D6721A" w:rsidRDefault="008D1966" w:rsidP="008D1966">
      <w:r w:rsidRPr="000363FA">
        <w:rPr>
          <w:i/>
          <w:iCs/>
        </w:rPr>
        <w:t xml:space="preserve">PROCESSO </w:t>
      </w:r>
      <w:r w:rsidR="00B33914">
        <w:rPr>
          <w:i/>
          <w:iCs/>
        </w:rPr>
        <w:t>11951/2017</w:t>
      </w:r>
      <w:r w:rsidRPr="000363FA">
        <w:rPr>
          <w:i/>
          <w:iCs/>
        </w:rPr>
        <w:t xml:space="preserve"> RGNR-</w:t>
      </w:r>
      <w:r w:rsidR="00B33914">
        <w:rPr>
          <w:i/>
          <w:iCs/>
        </w:rPr>
        <w:t xml:space="preserve"> 5687/2020</w:t>
      </w:r>
      <w:r w:rsidRPr="000363FA">
        <w:rPr>
          <w:i/>
          <w:iCs/>
        </w:rPr>
        <w:t xml:space="preserve"> TRIB</w:t>
      </w:r>
    </w:p>
    <w:p w14:paraId="59D2CE16" w14:textId="23F27348" w:rsidR="008D1966" w:rsidRPr="00D6721A" w:rsidRDefault="008D1966" w:rsidP="008D1966">
      <w:r w:rsidRPr="000363FA">
        <w:rPr>
          <w:i/>
          <w:iCs/>
        </w:rPr>
        <w:t xml:space="preserve">PROCESSO </w:t>
      </w:r>
      <w:r w:rsidR="00B33914">
        <w:rPr>
          <w:i/>
          <w:iCs/>
        </w:rPr>
        <w:t xml:space="preserve">1269/2018 </w:t>
      </w:r>
      <w:r w:rsidRPr="000363FA">
        <w:rPr>
          <w:i/>
          <w:iCs/>
        </w:rPr>
        <w:t>RGNR-3</w:t>
      </w:r>
      <w:r w:rsidR="00B33914">
        <w:rPr>
          <w:i/>
          <w:iCs/>
        </w:rPr>
        <w:t>607/2021</w:t>
      </w:r>
      <w:r w:rsidRPr="000363FA">
        <w:rPr>
          <w:i/>
          <w:iCs/>
        </w:rPr>
        <w:t>TRIB</w:t>
      </w:r>
    </w:p>
    <w:p w14:paraId="0738FEAF" w14:textId="77777777" w:rsidR="008D1966" w:rsidRPr="00D6721A" w:rsidRDefault="008D1966" w:rsidP="008D1966"/>
    <w:p w14:paraId="5D1E2322" w14:textId="7274A19B" w:rsidR="00B33914" w:rsidRDefault="008D1966" w:rsidP="008D1966">
      <w:r w:rsidRPr="00D6721A">
        <w:rPr>
          <w:b/>
          <w:bCs/>
        </w:rPr>
        <w:t>ORE 10.</w:t>
      </w:r>
      <w:r w:rsidR="00B33914">
        <w:rPr>
          <w:b/>
          <w:bCs/>
        </w:rPr>
        <w:t>40</w:t>
      </w:r>
      <w:r w:rsidRPr="00D6721A">
        <w:rPr>
          <w:b/>
          <w:bCs/>
        </w:rPr>
        <w:t>:</w:t>
      </w:r>
      <w:r w:rsidRPr="00D6721A">
        <w:t xml:space="preserve"> </w:t>
      </w:r>
    </w:p>
    <w:p w14:paraId="308F2723" w14:textId="1FE62240" w:rsidR="008D1966" w:rsidRPr="00D6721A" w:rsidRDefault="008D1966" w:rsidP="008D1966">
      <w:r w:rsidRPr="007016AC">
        <w:rPr>
          <w:i/>
          <w:iCs/>
        </w:rPr>
        <w:t xml:space="preserve">PROCESSO </w:t>
      </w:r>
      <w:r w:rsidR="00B33914">
        <w:rPr>
          <w:i/>
          <w:iCs/>
        </w:rPr>
        <w:t>6093/2018</w:t>
      </w:r>
      <w:r w:rsidRPr="007016AC">
        <w:rPr>
          <w:i/>
          <w:iCs/>
        </w:rPr>
        <w:t xml:space="preserve"> RGNR-</w:t>
      </w:r>
      <w:r w:rsidR="00B33914">
        <w:rPr>
          <w:i/>
          <w:iCs/>
        </w:rPr>
        <w:t xml:space="preserve"> 3375</w:t>
      </w:r>
      <w:r w:rsidRPr="007016AC">
        <w:rPr>
          <w:i/>
          <w:iCs/>
        </w:rPr>
        <w:t>/2021 TRIB</w:t>
      </w:r>
    </w:p>
    <w:p w14:paraId="604B09B2" w14:textId="77777777" w:rsidR="008D1966" w:rsidRPr="00D6721A" w:rsidRDefault="008D1966" w:rsidP="008D1966"/>
    <w:p w14:paraId="3998114B" w14:textId="77777777" w:rsidR="00B33914" w:rsidRDefault="008D1966" w:rsidP="008D1966">
      <w:r w:rsidRPr="00D6721A">
        <w:rPr>
          <w:b/>
          <w:bCs/>
        </w:rPr>
        <w:t>ORE 1</w:t>
      </w:r>
      <w:r w:rsidR="00B33914">
        <w:rPr>
          <w:b/>
          <w:bCs/>
        </w:rPr>
        <w:t>0.45</w:t>
      </w:r>
      <w:r w:rsidRPr="00D6721A">
        <w:rPr>
          <w:b/>
          <w:bCs/>
        </w:rPr>
        <w:t xml:space="preserve"> e ss.:</w:t>
      </w:r>
      <w:r w:rsidRPr="00D6721A">
        <w:t xml:space="preserve"> </w:t>
      </w:r>
    </w:p>
    <w:p w14:paraId="39BFDC5D" w14:textId="4004EC96" w:rsidR="008D1966" w:rsidRPr="00D6721A" w:rsidRDefault="008D1966" w:rsidP="008D1966">
      <w:r w:rsidRPr="000363FA">
        <w:rPr>
          <w:i/>
          <w:iCs/>
        </w:rPr>
        <w:t xml:space="preserve">PROCESSO </w:t>
      </w:r>
      <w:r w:rsidR="00B33914">
        <w:rPr>
          <w:i/>
          <w:iCs/>
        </w:rPr>
        <w:t>14932/2019</w:t>
      </w:r>
      <w:r w:rsidRPr="000363FA">
        <w:rPr>
          <w:i/>
          <w:iCs/>
        </w:rPr>
        <w:t xml:space="preserve"> RGNR-</w:t>
      </w:r>
      <w:r w:rsidR="00B33914">
        <w:rPr>
          <w:i/>
          <w:iCs/>
        </w:rPr>
        <w:t xml:space="preserve"> 5525/2020</w:t>
      </w:r>
      <w:r w:rsidRPr="000363FA">
        <w:rPr>
          <w:i/>
          <w:iCs/>
        </w:rPr>
        <w:t xml:space="preserve"> TRIB</w:t>
      </w:r>
    </w:p>
    <w:p w14:paraId="1075A871" w14:textId="60D0A277" w:rsidR="008D1966" w:rsidRPr="00D6721A" w:rsidRDefault="008D1966" w:rsidP="008D1966">
      <w:r w:rsidRPr="00D6721A">
        <w:t xml:space="preserve"> </w:t>
      </w:r>
      <w:r w:rsidRPr="000363FA">
        <w:rPr>
          <w:i/>
          <w:iCs/>
        </w:rPr>
        <w:t xml:space="preserve">PROCESSO </w:t>
      </w:r>
      <w:r w:rsidR="00B33914">
        <w:rPr>
          <w:i/>
          <w:iCs/>
        </w:rPr>
        <w:t>10358/2019</w:t>
      </w:r>
      <w:r w:rsidRPr="000363FA">
        <w:rPr>
          <w:i/>
          <w:iCs/>
        </w:rPr>
        <w:t xml:space="preserve"> RGNR-</w:t>
      </w:r>
      <w:r w:rsidR="00B33914">
        <w:rPr>
          <w:i/>
          <w:iCs/>
        </w:rPr>
        <w:t xml:space="preserve"> 2436</w:t>
      </w:r>
      <w:r w:rsidRPr="000363FA">
        <w:rPr>
          <w:i/>
          <w:iCs/>
        </w:rPr>
        <w:t>/20</w:t>
      </w:r>
      <w:r w:rsidR="00B33914">
        <w:rPr>
          <w:i/>
          <w:iCs/>
        </w:rPr>
        <w:t xml:space="preserve">21 </w:t>
      </w:r>
      <w:r w:rsidRPr="000363FA">
        <w:rPr>
          <w:i/>
          <w:iCs/>
        </w:rPr>
        <w:t>TRIB</w:t>
      </w:r>
    </w:p>
    <w:p w14:paraId="7B4E7ABD" w14:textId="2C642260" w:rsidR="008D1966" w:rsidRPr="00D6721A" w:rsidRDefault="008D1966" w:rsidP="00B33914"/>
    <w:p w14:paraId="0CC7A40B" w14:textId="18878CE7" w:rsidR="008D1966" w:rsidRPr="00D6721A" w:rsidRDefault="008D1966" w:rsidP="008D1966">
      <w:r w:rsidRPr="00D6721A">
        <w:t xml:space="preserve"> </w:t>
      </w:r>
    </w:p>
    <w:p w14:paraId="61ECE561" w14:textId="77777777" w:rsidR="008D1966" w:rsidRPr="00D6721A" w:rsidRDefault="008D1966" w:rsidP="008D1966"/>
    <w:p w14:paraId="09B9CECD" w14:textId="77777777" w:rsidR="00B33914" w:rsidRDefault="008D1966" w:rsidP="008D1966">
      <w:r w:rsidRPr="00D6721A">
        <w:rPr>
          <w:b/>
          <w:bCs/>
        </w:rPr>
        <w:t>ORE 1</w:t>
      </w:r>
      <w:r w:rsidR="00B33914">
        <w:rPr>
          <w:b/>
          <w:bCs/>
        </w:rPr>
        <w:t>1.30 e ss.</w:t>
      </w:r>
      <w:r w:rsidRPr="00D6721A">
        <w:rPr>
          <w:b/>
          <w:bCs/>
        </w:rPr>
        <w:t>:</w:t>
      </w:r>
      <w:r w:rsidRPr="00D6721A">
        <w:t xml:space="preserve"> </w:t>
      </w:r>
    </w:p>
    <w:p w14:paraId="58289A98" w14:textId="5C003132" w:rsidR="008D1966" w:rsidRPr="00D6721A" w:rsidRDefault="008D1966" w:rsidP="008D1966">
      <w:r w:rsidRPr="00FD5F51">
        <w:rPr>
          <w:i/>
          <w:iCs/>
        </w:rPr>
        <w:t xml:space="preserve">PROCESSO </w:t>
      </w:r>
      <w:r w:rsidR="00B33914">
        <w:rPr>
          <w:i/>
          <w:iCs/>
        </w:rPr>
        <w:t xml:space="preserve"> 7357/2008 RGNR- 274/2021 SIGE </w:t>
      </w:r>
    </w:p>
    <w:p w14:paraId="28BFA9B0" w14:textId="1B8EF0A4" w:rsidR="008D1966" w:rsidRDefault="008D1966" w:rsidP="008D1966">
      <w:pPr>
        <w:rPr>
          <w:i/>
          <w:iCs/>
        </w:rPr>
      </w:pPr>
      <w:r w:rsidRPr="000363FA">
        <w:rPr>
          <w:i/>
          <w:iCs/>
        </w:rPr>
        <w:t xml:space="preserve">PROCESSO </w:t>
      </w:r>
      <w:r w:rsidR="00B33914">
        <w:rPr>
          <w:i/>
          <w:iCs/>
        </w:rPr>
        <w:t>16322/2016 RGNR- 5677/2018 TRIB</w:t>
      </w:r>
    </w:p>
    <w:p w14:paraId="55B294E0" w14:textId="69B6EC27" w:rsidR="0087785F" w:rsidRPr="00D6721A" w:rsidRDefault="0087785F" w:rsidP="008D1966">
      <w:r>
        <w:rPr>
          <w:i/>
          <w:iCs/>
        </w:rPr>
        <w:t>PROCESSO 4228/2020 RGNR- 820/2021 SIGE</w:t>
      </w:r>
    </w:p>
    <w:p w14:paraId="5BDD9110" w14:textId="77777777" w:rsidR="008D1966" w:rsidRPr="00D6721A" w:rsidRDefault="008D1966" w:rsidP="008D1966"/>
    <w:p w14:paraId="483152DF" w14:textId="77777777" w:rsidR="0087785F" w:rsidRDefault="008D1966" w:rsidP="008D1966">
      <w:r w:rsidRPr="00D6721A">
        <w:rPr>
          <w:b/>
          <w:bCs/>
        </w:rPr>
        <w:t>ORE 12.</w:t>
      </w:r>
      <w:r w:rsidR="0087785F">
        <w:rPr>
          <w:b/>
          <w:bCs/>
        </w:rPr>
        <w:t>00 e ss.</w:t>
      </w:r>
      <w:r w:rsidRPr="00D6721A">
        <w:rPr>
          <w:b/>
          <w:bCs/>
        </w:rPr>
        <w:t>:</w:t>
      </w:r>
      <w:r w:rsidRPr="00D6721A">
        <w:t xml:space="preserve"> </w:t>
      </w:r>
    </w:p>
    <w:p w14:paraId="5E1301A1" w14:textId="48275E48" w:rsidR="008D1966" w:rsidRPr="00D6721A" w:rsidRDefault="008D1966" w:rsidP="008D1966">
      <w:r w:rsidRPr="000363FA">
        <w:rPr>
          <w:i/>
          <w:iCs/>
        </w:rPr>
        <w:t xml:space="preserve">PROCESSO </w:t>
      </w:r>
      <w:r w:rsidR="0087785F">
        <w:rPr>
          <w:i/>
          <w:iCs/>
        </w:rPr>
        <w:t>15158/2016</w:t>
      </w:r>
      <w:r w:rsidRPr="000363FA">
        <w:rPr>
          <w:i/>
          <w:iCs/>
        </w:rPr>
        <w:t xml:space="preserve"> RGNR</w:t>
      </w:r>
      <w:r w:rsidR="0087785F">
        <w:rPr>
          <w:i/>
          <w:iCs/>
        </w:rPr>
        <w:t>- 5607/2020</w:t>
      </w:r>
      <w:r w:rsidRPr="000363FA">
        <w:rPr>
          <w:i/>
          <w:iCs/>
        </w:rPr>
        <w:t xml:space="preserve"> TRIB</w:t>
      </w:r>
    </w:p>
    <w:p w14:paraId="1A327022" w14:textId="4F05C2C1" w:rsidR="008D1966" w:rsidRDefault="008D1966" w:rsidP="008D1966">
      <w:pPr>
        <w:rPr>
          <w:i/>
          <w:iCs/>
        </w:rPr>
      </w:pPr>
      <w:r w:rsidRPr="000363FA">
        <w:rPr>
          <w:i/>
          <w:iCs/>
        </w:rPr>
        <w:t xml:space="preserve">PROCESSO </w:t>
      </w:r>
      <w:r w:rsidR="0087785F">
        <w:rPr>
          <w:i/>
          <w:iCs/>
        </w:rPr>
        <w:t>254/2017 RGNR- 32/2021 APP</w:t>
      </w:r>
    </w:p>
    <w:p w14:paraId="48BC2090" w14:textId="4DE39178" w:rsidR="0087785F" w:rsidRDefault="0087785F" w:rsidP="008D1966">
      <w:pPr>
        <w:rPr>
          <w:i/>
          <w:iCs/>
        </w:rPr>
      </w:pPr>
      <w:r>
        <w:rPr>
          <w:i/>
          <w:iCs/>
        </w:rPr>
        <w:t>PROCESSO 3226/2022 RGNR- 1518/2022 TRIB</w:t>
      </w:r>
    </w:p>
    <w:p w14:paraId="59A98396" w14:textId="1BEE7627" w:rsidR="0087785F" w:rsidRDefault="0087785F" w:rsidP="008D1966">
      <w:pPr>
        <w:rPr>
          <w:i/>
          <w:iCs/>
        </w:rPr>
      </w:pPr>
      <w:r>
        <w:rPr>
          <w:i/>
          <w:iCs/>
        </w:rPr>
        <w:t>PROCESSO 13824/2017 RGNR- 2151/2020 TRIB</w:t>
      </w:r>
    </w:p>
    <w:p w14:paraId="26376DC4" w14:textId="674EC0A6" w:rsidR="0087785F" w:rsidRDefault="0087785F" w:rsidP="008D1966">
      <w:pPr>
        <w:rPr>
          <w:i/>
          <w:iCs/>
        </w:rPr>
      </w:pPr>
      <w:r>
        <w:rPr>
          <w:i/>
          <w:iCs/>
        </w:rPr>
        <w:t>PROCESSO 15620/2017 RGNR- 4513/2021 TRIB</w:t>
      </w:r>
    </w:p>
    <w:p w14:paraId="53419C16" w14:textId="78BE882F" w:rsidR="0087785F" w:rsidRPr="00D6721A" w:rsidRDefault="0087785F" w:rsidP="008D1966">
      <w:r>
        <w:rPr>
          <w:i/>
          <w:iCs/>
        </w:rPr>
        <w:t>PROCESSO 15272/2016 RGNR- 7176/2018 TRIB</w:t>
      </w:r>
    </w:p>
    <w:p w14:paraId="1C047862" w14:textId="77777777" w:rsidR="008D1966" w:rsidRPr="00D6721A" w:rsidRDefault="008D1966" w:rsidP="008D1966"/>
    <w:p w14:paraId="5CAE670C" w14:textId="77777777" w:rsidR="00885642" w:rsidRDefault="008D1966" w:rsidP="008D1966">
      <w:pPr>
        <w:rPr>
          <w:b/>
          <w:bCs/>
        </w:rPr>
      </w:pPr>
      <w:r w:rsidRPr="00D6721A">
        <w:rPr>
          <w:b/>
          <w:bCs/>
        </w:rPr>
        <w:t>ORE 12.</w:t>
      </w:r>
      <w:r w:rsidR="00885642">
        <w:rPr>
          <w:b/>
          <w:bCs/>
        </w:rPr>
        <w:t>30 e ss.</w:t>
      </w:r>
      <w:r w:rsidRPr="00D6721A">
        <w:rPr>
          <w:b/>
          <w:bCs/>
        </w:rPr>
        <w:t>:</w:t>
      </w:r>
    </w:p>
    <w:p w14:paraId="728B0BA2" w14:textId="3CE40F0F" w:rsidR="008D1966" w:rsidRPr="00D6721A" w:rsidRDefault="008D1966" w:rsidP="008D1966">
      <w:r w:rsidRPr="00D6721A">
        <w:t xml:space="preserve"> </w:t>
      </w:r>
      <w:r w:rsidRPr="000363FA">
        <w:rPr>
          <w:i/>
          <w:iCs/>
        </w:rPr>
        <w:t xml:space="preserve">PROCESSO </w:t>
      </w:r>
      <w:r w:rsidR="00885642">
        <w:rPr>
          <w:i/>
          <w:iCs/>
        </w:rPr>
        <w:t>10086/2018 RGNR- 7337/2018 TRIB</w:t>
      </w:r>
    </w:p>
    <w:p w14:paraId="5B4A435B" w14:textId="600F506C" w:rsidR="008D1966" w:rsidRPr="00D6721A" w:rsidRDefault="008D1966" w:rsidP="008D1966">
      <w:r w:rsidRPr="00D6721A">
        <w:t xml:space="preserve"> </w:t>
      </w:r>
      <w:r w:rsidRPr="000363FA">
        <w:rPr>
          <w:i/>
          <w:iCs/>
        </w:rPr>
        <w:t xml:space="preserve">PROCESSO </w:t>
      </w:r>
      <w:r w:rsidR="00885642">
        <w:rPr>
          <w:i/>
          <w:iCs/>
        </w:rPr>
        <w:t xml:space="preserve">5664/2014 </w:t>
      </w:r>
      <w:r w:rsidRPr="000363FA">
        <w:rPr>
          <w:i/>
          <w:iCs/>
        </w:rPr>
        <w:t>RGNR-</w:t>
      </w:r>
      <w:r w:rsidR="00885642">
        <w:rPr>
          <w:i/>
          <w:iCs/>
        </w:rPr>
        <w:t xml:space="preserve"> 2406/2020 TRIB</w:t>
      </w:r>
    </w:p>
    <w:p w14:paraId="4B06DD7D" w14:textId="58AF4DFE" w:rsidR="008D1966" w:rsidRPr="00D6721A" w:rsidRDefault="008D1966" w:rsidP="008D1966">
      <w:r w:rsidRPr="00D6721A">
        <w:t xml:space="preserve"> </w:t>
      </w:r>
      <w:r w:rsidRPr="000363FA">
        <w:rPr>
          <w:i/>
          <w:iCs/>
        </w:rPr>
        <w:t xml:space="preserve">PROCESSO </w:t>
      </w:r>
      <w:r w:rsidR="00885642">
        <w:rPr>
          <w:i/>
          <w:iCs/>
        </w:rPr>
        <w:t>3182/2016</w:t>
      </w:r>
      <w:r w:rsidRPr="000363FA">
        <w:rPr>
          <w:i/>
          <w:iCs/>
        </w:rPr>
        <w:t xml:space="preserve"> RGNR</w:t>
      </w:r>
      <w:r w:rsidR="00885642">
        <w:rPr>
          <w:i/>
          <w:iCs/>
        </w:rPr>
        <w:t>- 4309/2019 TRIB</w:t>
      </w:r>
    </w:p>
    <w:p w14:paraId="616BDFAC" w14:textId="1F51E2E3" w:rsidR="008D1966" w:rsidRPr="00D6721A" w:rsidRDefault="008D1966" w:rsidP="008D1966">
      <w:r w:rsidRPr="000363FA">
        <w:rPr>
          <w:i/>
          <w:iCs/>
        </w:rPr>
        <w:t xml:space="preserve"> PROCESSO </w:t>
      </w:r>
      <w:r w:rsidR="00885642">
        <w:rPr>
          <w:i/>
          <w:iCs/>
        </w:rPr>
        <w:t xml:space="preserve">3847/2016 </w:t>
      </w:r>
      <w:r w:rsidRPr="000363FA">
        <w:rPr>
          <w:i/>
          <w:iCs/>
        </w:rPr>
        <w:t>RGNR-</w:t>
      </w:r>
      <w:r w:rsidR="00885642">
        <w:rPr>
          <w:i/>
          <w:iCs/>
        </w:rPr>
        <w:t xml:space="preserve"> 5924/2018 TRIB</w:t>
      </w:r>
    </w:p>
    <w:p w14:paraId="0348BC68" w14:textId="0A08822C" w:rsidR="008D1966" w:rsidRDefault="008D1966" w:rsidP="008D1966">
      <w:pPr>
        <w:rPr>
          <w:i/>
          <w:iCs/>
        </w:rPr>
      </w:pPr>
      <w:r w:rsidRPr="00D6721A">
        <w:t xml:space="preserve"> </w:t>
      </w:r>
      <w:r w:rsidRPr="000363FA">
        <w:rPr>
          <w:i/>
          <w:iCs/>
        </w:rPr>
        <w:t xml:space="preserve">PROCESSO </w:t>
      </w:r>
      <w:r w:rsidR="00885642">
        <w:rPr>
          <w:i/>
          <w:iCs/>
        </w:rPr>
        <w:t xml:space="preserve"> 13427/2013 RGNR- 6441/2017 TRIB</w:t>
      </w:r>
    </w:p>
    <w:p w14:paraId="45BAAFDE" w14:textId="0922D18F" w:rsidR="00885642" w:rsidRDefault="00885642" w:rsidP="008D1966">
      <w:pPr>
        <w:rPr>
          <w:i/>
          <w:iCs/>
        </w:rPr>
      </w:pPr>
      <w:r>
        <w:rPr>
          <w:i/>
          <w:iCs/>
        </w:rPr>
        <w:t>PROCESSO 14269/2017 RGNR- 5824/2020 TRIB</w:t>
      </w:r>
    </w:p>
    <w:p w14:paraId="17CE1F36" w14:textId="6A17CEF2" w:rsidR="00885642" w:rsidRDefault="00885642" w:rsidP="008D1966">
      <w:pPr>
        <w:rPr>
          <w:i/>
          <w:iCs/>
        </w:rPr>
      </w:pPr>
      <w:r>
        <w:rPr>
          <w:i/>
          <w:iCs/>
        </w:rPr>
        <w:t>PROCESSO 13349/</w:t>
      </w:r>
      <w:proofErr w:type="gramStart"/>
      <w:r>
        <w:rPr>
          <w:i/>
          <w:iCs/>
        </w:rPr>
        <w:t>2014  RGNR</w:t>
      </w:r>
      <w:proofErr w:type="gramEnd"/>
      <w:r>
        <w:rPr>
          <w:i/>
          <w:iCs/>
        </w:rPr>
        <w:t>- 3934/18 TRIB</w:t>
      </w:r>
    </w:p>
    <w:p w14:paraId="1A084966" w14:textId="4AF47D8F" w:rsidR="00885642" w:rsidRDefault="00885642" w:rsidP="008D1966">
      <w:pPr>
        <w:rPr>
          <w:i/>
          <w:iCs/>
        </w:rPr>
      </w:pPr>
    </w:p>
    <w:p w14:paraId="2081B6EF" w14:textId="1593E1FA" w:rsidR="00885642" w:rsidRPr="00E1310E" w:rsidRDefault="00885642" w:rsidP="008D1966">
      <w:pPr>
        <w:rPr>
          <w:b/>
          <w:bCs/>
          <w:i/>
          <w:iCs/>
        </w:rPr>
      </w:pPr>
      <w:r w:rsidRPr="00E1310E">
        <w:rPr>
          <w:b/>
          <w:bCs/>
          <w:i/>
          <w:iCs/>
        </w:rPr>
        <w:t>ORE 15.00</w:t>
      </w:r>
    </w:p>
    <w:p w14:paraId="464B8830" w14:textId="31F81603" w:rsidR="00885642" w:rsidRPr="00885642" w:rsidRDefault="00885642" w:rsidP="008D1966">
      <w:pPr>
        <w:rPr>
          <w:i/>
          <w:iCs/>
        </w:rPr>
      </w:pPr>
      <w:r>
        <w:rPr>
          <w:i/>
          <w:iCs/>
        </w:rPr>
        <w:t>PROCESSO</w:t>
      </w:r>
      <w:r w:rsidR="00E1310E">
        <w:rPr>
          <w:i/>
          <w:iCs/>
        </w:rPr>
        <w:t xml:space="preserve"> </w:t>
      </w:r>
      <w:r>
        <w:rPr>
          <w:i/>
          <w:iCs/>
        </w:rPr>
        <w:t>9857/2016 RGNR- 4997/2019 TRIB</w:t>
      </w:r>
    </w:p>
    <w:sectPr w:rsidR="00885642" w:rsidRPr="00885642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6EFE" w14:textId="77777777" w:rsidR="00B6719A" w:rsidRDefault="00B6719A" w:rsidP="00D6721A">
      <w:pPr>
        <w:spacing w:after="0" w:line="240" w:lineRule="auto"/>
      </w:pPr>
      <w:r>
        <w:separator/>
      </w:r>
    </w:p>
  </w:endnote>
  <w:endnote w:type="continuationSeparator" w:id="0">
    <w:p w14:paraId="2939D9EE" w14:textId="77777777" w:rsidR="00B6719A" w:rsidRDefault="00B6719A" w:rsidP="00D6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C3F9" w14:textId="498C789F" w:rsidR="00D6721A" w:rsidRPr="00D6721A" w:rsidRDefault="00D6721A" w:rsidP="00D6721A">
    <w:pPr>
      <w:pStyle w:val="Pidipagina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1364" w14:textId="77777777" w:rsidR="00B6719A" w:rsidRDefault="00B6719A" w:rsidP="00D6721A">
      <w:pPr>
        <w:spacing w:after="0" w:line="240" w:lineRule="auto"/>
      </w:pPr>
      <w:r>
        <w:separator/>
      </w:r>
    </w:p>
  </w:footnote>
  <w:footnote w:type="continuationSeparator" w:id="0">
    <w:p w14:paraId="26AB4758" w14:textId="77777777" w:rsidR="00B6719A" w:rsidRDefault="00B6719A" w:rsidP="00D672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66"/>
    <w:rsid w:val="000363FA"/>
    <w:rsid w:val="000513AA"/>
    <w:rsid w:val="000608E3"/>
    <w:rsid w:val="000903AF"/>
    <w:rsid w:val="0019127D"/>
    <w:rsid w:val="002027EF"/>
    <w:rsid w:val="00337104"/>
    <w:rsid w:val="0035653B"/>
    <w:rsid w:val="007016AC"/>
    <w:rsid w:val="00874F54"/>
    <w:rsid w:val="0087785F"/>
    <w:rsid w:val="00885642"/>
    <w:rsid w:val="008D1966"/>
    <w:rsid w:val="00B33914"/>
    <w:rsid w:val="00B6719A"/>
    <w:rsid w:val="00D6721A"/>
    <w:rsid w:val="00E1310E"/>
    <w:rsid w:val="00FD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13C0"/>
  <w15:chartTrackingRefBased/>
  <w15:docId w15:val="{5B4BA94F-0F97-43D9-BC38-07B2C879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721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721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721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672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721A"/>
  </w:style>
  <w:style w:type="paragraph" w:styleId="Pidipagina">
    <w:name w:val="footer"/>
    <w:basedOn w:val="Normale"/>
    <w:link w:val="PidipaginaCarattere"/>
    <w:uiPriority w:val="99"/>
    <w:unhideWhenUsed/>
    <w:rsid w:val="00D672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7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6D66-F08E-4DE9-B0CA-76A3D242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Salvaggio</dc:creator>
  <cp:keywords/>
  <dc:description/>
  <cp:lastModifiedBy>Roberta Fiorello</cp:lastModifiedBy>
  <cp:revision>9</cp:revision>
  <dcterms:created xsi:type="dcterms:W3CDTF">2022-04-13T06:40:00Z</dcterms:created>
  <dcterms:modified xsi:type="dcterms:W3CDTF">2022-04-19T13:08:00Z</dcterms:modified>
</cp:coreProperties>
</file>